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D938" w14:textId="12231478" w:rsidR="00450E96" w:rsidRDefault="000000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NDARDIZATION &amp; NORMALIZATION</w:t>
      </w:r>
    </w:p>
    <w:p w14:paraId="43240BEA" w14:textId="77777777" w:rsidR="00450E96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58E9F04A" w14:textId="77777777" w:rsidR="00450E96" w:rsidRDefault="00000000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1B43062" w14:textId="77777777" w:rsidR="00450E96" w:rsidRDefault="00450E96">
      <w:pPr>
        <w:pStyle w:val="NormalWeb"/>
        <w:spacing w:beforeAutospacing="0" w:after="160" w:afterAutospacing="0" w:line="19" w:lineRule="atLeast"/>
      </w:pPr>
    </w:p>
    <w:p w14:paraId="18B0EFDA" w14:textId="77777777" w:rsidR="00450E96" w:rsidRDefault="00000000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56EE4646" w14:textId="77777777" w:rsidR="00450E96" w:rsidRDefault="00000000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Name: _________________________</w:t>
      </w:r>
    </w:p>
    <w:p w14:paraId="0E0AE198" w14:textId="77777777" w:rsidR="00450E96" w:rsidRDefault="00000000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Batch Id: _______________________</w:t>
      </w:r>
    </w:p>
    <w:p w14:paraId="527D48DA" w14:textId="77777777" w:rsidR="00450E96" w:rsidRDefault="00000000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bookmarkStart w:id="0" w:name="_Hlk72948474"/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 Pre-Processing</w:t>
      </w:r>
    </w:p>
    <w:bookmarkEnd w:id="0"/>
    <w:p w14:paraId="2B60BBB9" w14:textId="77777777" w:rsidR="00450E96" w:rsidRDefault="00450E96">
      <w:pPr>
        <w:rPr>
          <w:b/>
          <w:sz w:val="26"/>
          <w:szCs w:val="26"/>
        </w:rPr>
      </w:pPr>
    </w:p>
    <w:p w14:paraId="390E6A98" w14:textId="77777777" w:rsidR="00450E96" w:rsidRDefault="00000000">
      <w:pPr>
        <w:rPr>
          <w:sz w:val="26"/>
          <w:szCs w:val="26"/>
        </w:rPr>
      </w:pPr>
      <w:r>
        <w:rPr>
          <w:b/>
          <w:sz w:val="26"/>
          <w:szCs w:val="26"/>
        </w:rPr>
        <w:t>Problem Statement:</w:t>
      </w:r>
      <w:r>
        <w:rPr>
          <w:sz w:val="26"/>
          <w:szCs w:val="26"/>
        </w:rPr>
        <w:t xml:space="preserve"> </w:t>
      </w:r>
    </w:p>
    <w:p w14:paraId="791C2082" w14:textId="283A5548" w:rsidR="00450E96" w:rsidRDefault="00000000" w:rsidP="00020E4D">
      <w:pPr>
        <w:rPr>
          <w:sz w:val="26"/>
          <w:szCs w:val="26"/>
        </w:rPr>
      </w:pPr>
      <w:r>
        <w:rPr>
          <w:sz w:val="26"/>
          <w:szCs w:val="26"/>
        </w:rPr>
        <w:t xml:space="preserve">Data is one of the most important assets. </w:t>
      </w:r>
      <w:r w:rsidR="00860323">
        <w:rPr>
          <w:sz w:val="26"/>
          <w:szCs w:val="26"/>
        </w:rPr>
        <w:t>O</w:t>
      </w:r>
      <w:r>
        <w:rPr>
          <w:sz w:val="26"/>
          <w:szCs w:val="26"/>
        </w:rPr>
        <w:t xml:space="preserve">ften </w:t>
      </w:r>
      <w:r w:rsidR="00860323">
        <w:rPr>
          <w:sz w:val="26"/>
          <w:szCs w:val="26"/>
        </w:rPr>
        <w:t>the</w:t>
      </w:r>
      <w:r>
        <w:rPr>
          <w:sz w:val="26"/>
          <w:szCs w:val="26"/>
        </w:rPr>
        <w:t xml:space="preserve"> data </w:t>
      </w:r>
      <w:r w:rsidR="00860323">
        <w:rPr>
          <w:sz w:val="26"/>
          <w:szCs w:val="26"/>
        </w:rPr>
        <w:t>are</w:t>
      </w:r>
      <w:r>
        <w:rPr>
          <w:sz w:val="26"/>
          <w:szCs w:val="26"/>
        </w:rPr>
        <w:t xml:space="preserve"> stored in distinct systems with different formats and scales. These seemingly small differences in how the data is stored can result in misinterpretations and inconsistencies in your</w:t>
      </w:r>
      <w:r w:rsidR="00E04D60">
        <w:rPr>
          <w:sz w:val="26"/>
          <w:szCs w:val="26"/>
        </w:rPr>
        <w:t xml:space="preserve"> a</w:t>
      </w:r>
      <w:r>
        <w:rPr>
          <w:sz w:val="26"/>
          <w:szCs w:val="26"/>
        </w:rPr>
        <w:t>nalytics.</w:t>
      </w:r>
      <w:r w:rsidR="00E04D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Inconsistency can make it impossible to deliver reliable information to management for good </w:t>
      </w:r>
      <w:r w:rsidR="00860323">
        <w:rPr>
          <w:sz w:val="26"/>
          <w:szCs w:val="26"/>
        </w:rPr>
        <w:t>decision-making</w:t>
      </w:r>
      <w:r>
        <w:rPr>
          <w:sz w:val="26"/>
          <w:szCs w:val="26"/>
        </w:rPr>
        <w:t xml:space="preserve">. We have the preprocessing techniques to make the data uniform. </w:t>
      </w:r>
      <w:r w:rsidR="00860323">
        <w:rPr>
          <w:sz w:val="26"/>
          <w:szCs w:val="26"/>
        </w:rPr>
        <w:t>To explore</w:t>
      </w:r>
      <w:r>
        <w:rPr>
          <w:sz w:val="26"/>
          <w:szCs w:val="26"/>
        </w:rPr>
        <w:t xml:space="preserve"> the various techniques to have reliable uniform standard data, you can go through this link:</w:t>
      </w:r>
    </w:p>
    <w:p w14:paraId="47180C85" w14:textId="77777777" w:rsidR="00450E96" w:rsidRDefault="00000000">
      <w:r>
        <w:rPr>
          <w:sz w:val="26"/>
          <w:szCs w:val="26"/>
        </w:rPr>
        <w:t xml:space="preserve"> </w:t>
      </w:r>
      <w:hyperlink r:id="rId9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00A5165F" w14:textId="77777777" w:rsidR="00450E96" w:rsidRDefault="00450E96">
      <w:pPr>
        <w:rPr>
          <w:sz w:val="26"/>
          <w:szCs w:val="26"/>
        </w:rPr>
      </w:pPr>
    </w:p>
    <w:p w14:paraId="5857FBFF" w14:textId="367F82CA" w:rsidR="00450E96" w:rsidRDefault="00000000">
      <w:pPr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rFonts w:ascii="Calibri" w:eastAsia="Calibri" w:hAnsi="Calibri" w:cs="Calibri"/>
          <w:color w:val="000000"/>
          <w:sz w:val="26"/>
          <w:szCs w:val="26"/>
        </w:rPr>
        <w:t xml:space="preserve">Prepare the dataset by performing the preprocessing techniques, </w:t>
      </w:r>
      <w:r>
        <w:rPr>
          <w:sz w:val="26"/>
          <w:szCs w:val="26"/>
        </w:rPr>
        <w:t xml:space="preserve">to have the standard scale to </w:t>
      </w:r>
      <w:r w:rsidR="00860323">
        <w:rPr>
          <w:sz w:val="26"/>
          <w:szCs w:val="26"/>
        </w:rPr>
        <w:t>data.</w:t>
      </w:r>
    </w:p>
    <w:p w14:paraId="426B5C66" w14:textId="77777777" w:rsidR="00450E96" w:rsidRDefault="00450E96">
      <w:pPr>
        <w:spacing w:after="0"/>
        <w:rPr>
          <w:sz w:val="26"/>
          <w:szCs w:val="26"/>
        </w:rPr>
      </w:pPr>
    </w:p>
    <w:p w14:paraId="2BC4968A" w14:textId="77777777" w:rsidR="00450E96" w:rsidRDefault="00450E96">
      <w:pPr>
        <w:spacing w:after="0"/>
        <w:rPr>
          <w:sz w:val="26"/>
          <w:szCs w:val="26"/>
        </w:rPr>
      </w:pPr>
    </w:p>
    <w:p w14:paraId="2FCFEBAC" w14:textId="3913C8BB" w:rsidR="00450E96" w:rsidRDefault="00000000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CD6689A" wp14:editId="470891AA">
            <wp:extent cx="5943600" cy="381952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10085" w14:textId="77777777" w:rsidR="00450E96" w:rsidRDefault="00450E96">
      <w:pPr>
        <w:rPr>
          <w:b/>
          <w:color w:val="FF0000"/>
          <w:sz w:val="32"/>
          <w:szCs w:val="32"/>
        </w:rPr>
      </w:pPr>
    </w:p>
    <w:p w14:paraId="13CDE2C2" w14:textId="77777777" w:rsidR="00450E96" w:rsidRDefault="00450E96">
      <w:pPr>
        <w:rPr>
          <w:b/>
          <w:color w:val="FF0000"/>
          <w:sz w:val="32"/>
          <w:szCs w:val="32"/>
        </w:rPr>
      </w:pPr>
    </w:p>
    <w:p w14:paraId="5C80EA4A" w14:textId="77777777" w:rsidR="00450E96" w:rsidRDefault="00000000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Hints:</w:t>
      </w:r>
    </w:p>
    <w:p w14:paraId="58A91377" w14:textId="77777777" w:rsidR="00450E96" w:rsidRDefault="00000000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14:paraId="695C9C5C" w14:textId="77777777" w:rsidR="00450E96" w:rsidRDefault="00000000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ork on each feature to create a data dictionary as displayed in the image displayed below:</w:t>
      </w:r>
      <w:r>
        <w:rPr>
          <w:noProof/>
          <w:sz w:val="24"/>
          <w:szCs w:val="24"/>
        </w:rPr>
        <w:drawing>
          <wp:inline distT="114300" distB="114300" distL="114300" distR="114300" wp14:anchorId="05519D01" wp14:editId="2700DB33">
            <wp:extent cx="5943600" cy="8636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775A" w14:textId="46F5ED3B" w:rsidR="00450E96" w:rsidRDefault="00000000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r w:rsidR="00B3616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eeds_data.csv </w:t>
      </w:r>
      <w:r w:rsidR="00B36168">
        <w:rPr>
          <w:sz w:val="24"/>
          <w:szCs w:val="24"/>
        </w:rPr>
        <w:t>file.</w:t>
      </w:r>
      <w:r>
        <w:rPr>
          <w:sz w:val="24"/>
          <w:szCs w:val="24"/>
        </w:rPr>
        <w:t xml:space="preserve"> </w:t>
      </w:r>
    </w:p>
    <w:p w14:paraId="6ADA69D2" w14:textId="6F69634F" w:rsidR="00450E96" w:rsidRDefault="00000000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search and perform all possible steps for obtaining </w:t>
      </w:r>
      <w:r w:rsidR="00B36168">
        <w:rPr>
          <w:sz w:val="24"/>
          <w:szCs w:val="24"/>
        </w:rPr>
        <w:t>the solution.</w:t>
      </w:r>
    </w:p>
    <w:p w14:paraId="581A8AFC" w14:textId="528A3EF8" w:rsidR="00450E96" w:rsidRDefault="00000000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the codes (executable programs) should execute without </w:t>
      </w:r>
      <w:r w:rsidR="00B36168">
        <w:rPr>
          <w:sz w:val="24"/>
          <w:szCs w:val="24"/>
        </w:rPr>
        <w:t>errors.</w:t>
      </w:r>
    </w:p>
    <w:p w14:paraId="0D52BC64" w14:textId="2B3D9F1C" w:rsidR="00450E96" w:rsidRDefault="00000000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de modularization should be </w:t>
      </w:r>
      <w:r w:rsidR="00B36168">
        <w:rPr>
          <w:sz w:val="24"/>
          <w:szCs w:val="24"/>
        </w:rPr>
        <w:t>followed.</w:t>
      </w:r>
    </w:p>
    <w:p w14:paraId="3A120FCF" w14:textId="19320514" w:rsidR="00450E96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ach line of code should have comments explaining the logic and why you are using that </w:t>
      </w:r>
      <w:r w:rsidR="00B36168">
        <w:rPr>
          <w:sz w:val="24"/>
          <w:szCs w:val="24"/>
        </w:rPr>
        <w:t>function.</w:t>
      </w:r>
    </w:p>
    <w:p w14:paraId="61F55CFA" w14:textId="77777777" w:rsidR="00450E96" w:rsidRDefault="00450E96">
      <w:pPr>
        <w:rPr>
          <w:sz w:val="26"/>
          <w:szCs w:val="26"/>
        </w:rPr>
      </w:pPr>
    </w:p>
    <w:sectPr w:rsidR="00450E96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50E3" w14:textId="77777777" w:rsidR="00D56770" w:rsidRDefault="00D56770">
      <w:pPr>
        <w:spacing w:line="240" w:lineRule="auto"/>
      </w:pPr>
      <w:r>
        <w:separator/>
      </w:r>
    </w:p>
  </w:endnote>
  <w:endnote w:type="continuationSeparator" w:id="0">
    <w:p w14:paraId="0DFD3349" w14:textId="77777777" w:rsidR="00D56770" w:rsidRDefault="00D56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7FCC1" w14:textId="77777777" w:rsidR="00450E96" w:rsidRDefault="00000000">
    <w:pPr>
      <w:pStyle w:val="Footer"/>
    </w:pPr>
    <w:r>
      <w:pict w14:anchorId="1D1ABB2C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1035" type="#_x0000_t202" style="position:absolute;margin-left:0;margin-top:24.2pt;width:285.6pt;height:23.95pt;z-index:251656704;mso-position-horizontal:center;mso-position-horizontal-relative:margin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692EF3F6" w14:textId="43678ABA" w:rsidR="00450E96" w:rsidRDefault="00000000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360DigiTMG. All Rights Reserved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B34BA" w14:textId="77777777" w:rsidR="00D56770" w:rsidRDefault="00D56770">
      <w:pPr>
        <w:spacing w:after="0"/>
      </w:pPr>
      <w:r>
        <w:separator/>
      </w:r>
    </w:p>
  </w:footnote>
  <w:footnote w:type="continuationSeparator" w:id="0">
    <w:p w14:paraId="44DB09B7" w14:textId="77777777" w:rsidR="00D56770" w:rsidRDefault="00D567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472A" w14:textId="77777777" w:rsidR="00450E96" w:rsidRDefault="00000000">
    <w:pPr>
      <w:pStyle w:val="Header"/>
    </w:pPr>
    <w:r>
      <w:pict w14:anchorId="270CD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1033" type="#_x0000_t75" style="position:absolute;margin-left:0;margin-top:0;width:559.85pt;height:519.35pt;z-index:-251657728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3B11" w14:textId="77777777" w:rsidR="00450E96" w:rsidRDefault="00000000">
    <w:pPr>
      <w:pStyle w:val="Header"/>
    </w:pPr>
    <w:r>
      <w:rPr>
        <w:noProof/>
        <w:color w:val="000000"/>
      </w:rPr>
      <w:drawing>
        <wp:anchor distT="0" distB="0" distL="114300" distR="114300" simplePos="0" relativeHeight="251655680" behindDoc="1" locked="0" layoutInCell="1" allowOverlap="1" wp14:anchorId="334FE7A6" wp14:editId="1B7697F5">
          <wp:simplePos x="0" y="0"/>
          <wp:positionH relativeFrom="margin">
            <wp:posOffset>2133600</wp:posOffset>
          </wp:positionH>
          <wp:positionV relativeFrom="page">
            <wp:posOffset>4572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 w14:anchorId="2FB06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1034" type="#_x0000_t75" style="position:absolute;margin-left:0;margin-top:0;width:559.85pt;height:519.35pt;z-index:-251656704;mso-position-horizontal:center;mso-position-horizontal-relative:margin;mso-position-vertical:center;mso-position-vertical-relative:margin;mso-width-relative:page;mso-height-relative:page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B870" w14:textId="77777777" w:rsidR="00450E96" w:rsidRDefault="00000000">
    <w:pPr>
      <w:pStyle w:val="Header"/>
    </w:pPr>
    <w:r>
      <w:pict w14:anchorId="258B3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1032" type="#_x0000_t75" style="position:absolute;margin-left:0;margin-top:0;width:559.85pt;height:519.35pt;z-index:-251658752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4325"/>
    <w:multiLevelType w:val="multilevel"/>
    <w:tmpl w:val="162F43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44F65"/>
    <w:multiLevelType w:val="multilevel"/>
    <w:tmpl w:val="7C744F6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56546408">
    <w:abstractNumId w:val="0"/>
  </w:num>
  <w:num w:numId="2" w16cid:durableId="1679772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3DAB"/>
    <w:rsid w:val="00003DBF"/>
    <w:rsid w:val="00020E4D"/>
    <w:rsid w:val="000D33AA"/>
    <w:rsid w:val="00173727"/>
    <w:rsid w:val="00197DFA"/>
    <w:rsid w:val="001B751D"/>
    <w:rsid w:val="001C77F3"/>
    <w:rsid w:val="001D0A09"/>
    <w:rsid w:val="00201977"/>
    <w:rsid w:val="00202AA0"/>
    <w:rsid w:val="00207B5D"/>
    <w:rsid w:val="00236823"/>
    <w:rsid w:val="00250EE6"/>
    <w:rsid w:val="00360CC2"/>
    <w:rsid w:val="00377F77"/>
    <w:rsid w:val="00450E96"/>
    <w:rsid w:val="00465E0F"/>
    <w:rsid w:val="004917EC"/>
    <w:rsid w:val="004B2263"/>
    <w:rsid w:val="004B7321"/>
    <w:rsid w:val="00595B82"/>
    <w:rsid w:val="00631204"/>
    <w:rsid w:val="006429F7"/>
    <w:rsid w:val="00673FCA"/>
    <w:rsid w:val="00694918"/>
    <w:rsid w:val="006F71CD"/>
    <w:rsid w:val="007241BE"/>
    <w:rsid w:val="007442B4"/>
    <w:rsid w:val="007556C0"/>
    <w:rsid w:val="00782FCF"/>
    <w:rsid w:val="007D10F4"/>
    <w:rsid w:val="008278CA"/>
    <w:rsid w:val="008438A7"/>
    <w:rsid w:val="00860323"/>
    <w:rsid w:val="008D05F7"/>
    <w:rsid w:val="0090116C"/>
    <w:rsid w:val="00914101"/>
    <w:rsid w:val="00945D54"/>
    <w:rsid w:val="00954808"/>
    <w:rsid w:val="00A13079"/>
    <w:rsid w:val="00A144DE"/>
    <w:rsid w:val="00A62E44"/>
    <w:rsid w:val="00A7565F"/>
    <w:rsid w:val="00A76126"/>
    <w:rsid w:val="00A91ACA"/>
    <w:rsid w:val="00AF3E7A"/>
    <w:rsid w:val="00B36168"/>
    <w:rsid w:val="00BD5861"/>
    <w:rsid w:val="00C0313B"/>
    <w:rsid w:val="00C12F7D"/>
    <w:rsid w:val="00C150F7"/>
    <w:rsid w:val="00C44274"/>
    <w:rsid w:val="00CC0143"/>
    <w:rsid w:val="00CC7D12"/>
    <w:rsid w:val="00D2016A"/>
    <w:rsid w:val="00D56770"/>
    <w:rsid w:val="00D643E8"/>
    <w:rsid w:val="00E04D60"/>
    <w:rsid w:val="00E77E39"/>
    <w:rsid w:val="00EB1E44"/>
    <w:rsid w:val="00F10B3B"/>
    <w:rsid w:val="00F25D6B"/>
    <w:rsid w:val="00F814FF"/>
    <w:rsid w:val="00FA52E8"/>
    <w:rsid w:val="2AC16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3FEDC46"/>
  <w15:docId w15:val="{DFF9E864-531C-4F7C-B176-EE9A2032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360digitmg.com/mindmap-data-scienc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8E487-7B59-4757-A795-48FF12F1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29</Words>
  <Characters>1323</Characters>
  <Application>Microsoft Office Word</Application>
  <DocSecurity>0</DocSecurity>
  <Lines>40</Lines>
  <Paragraphs>2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office365</cp:lastModifiedBy>
  <cp:revision>49</cp:revision>
  <cp:lastPrinted>2020-05-09T13:13:00Z</cp:lastPrinted>
  <dcterms:created xsi:type="dcterms:W3CDTF">2020-05-09T12:48:00Z</dcterms:created>
  <dcterms:modified xsi:type="dcterms:W3CDTF">2023-02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9C0E3837A8364F9AB629FEAA7DDA200C</vt:lpwstr>
  </property>
  <property fmtid="{D5CDD505-2E9C-101B-9397-08002B2CF9AE}" pid="4" name="GrammarlyDocumentId">
    <vt:lpwstr>5eddc1dc914282c5fb0fbb9ba10d1a0cf285de67c829b4eb8f09df4dd714dbea</vt:lpwstr>
  </property>
</Properties>
</file>